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A881A" w14:textId="77777777" w:rsidR="004D559B" w:rsidRDefault="00D23B21" w:rsidP="00D23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BC0">
        <w:rPr>
          <w:rFonts w:ascii="Times New Roman" w:hAnsi="Times New Roman" w:cs="Times New Roman"/>
          <w:b/>
          <w:sz w:val="24"/>
          <w:szCs w:val="24"/>
        </w:rPr>
        <w:t>Akademi</w:t>
      </w:r>
      <w:r w:rsidR="003D1067">
        <w:rPr>
          <w:rFonts w:ascii="Times New Roman" w:hAnsi="Times New Roman" w:cs="Times New Roman"/>
          <w:b/>
          <w:sz w:val="24"/>
          <w:szCs w:val="24"/>
        </w:rPr>
        <w:t>a</w:t>
      </w:r>
      <w:r w:rsidRPr="00361BC0">
        <w:rPr>
          <w:rFonts w:ascii="Times New Roman" w:hAnsi="Times New Roman" w:cs="Times New Roman"/>
          <w:b/>
          <w:sz w:val="24"/>
          <w:szCs w:val="24"/>
        </w:rPr>
        <w:t xml:space="preserve"> Muzyczn</w:t>
      </w:r>
      <w:r w:rsidR="003D1067">
        <w:rPr>
          <w:rFonts w:ascii="Times New Roman" w:hAnsi="Times New Roman" w:cs="Times New Roman"/>
          <w:b/>
          <w:sz w:val="24"/>
          <w:szCs w:val="24"/>
        </w:rPr>
        <w:t>a</w:t>
      </w:r>
      <w:r w:rsidRPr="00361BC0">
        <w:rPr>
          <w:rFonts w:ascii="Times New Roman" w:hAnsi="Times New Roman" w:cs="Times New Roman"/>
          <w:b/>
          <w:sz w:val="24"/>
          <w:szCs w:val="24"/>
        </w:rPr>
        <w:t xml:space="preserve"> im. Karola Lipińskiego we Wrocławiu</w:t>
      </w:r>
      <w:r w:rsidR="004C4234" w:rsidRPr="00361B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A415C0" w14:textId="77777777" w:rsidR="003D1067" w:rsidRPr="00361BC0" w:rsidRDefault="003D1067" w:rsidP="00D23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dział Edukacji Muzycznej, Chóralistyki i Muzyki Kościelnej</w:t>
      </w:r>
    </w:p>
    <w:p w14:paraId="4CE34B74" w14:textId="77777777" w:rsidR="00152CBF" w:rsidRPr="00A464A2" w:rsidRDefault="00152CBF" w:rsidP="00D23B2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6D27FC6" w14:textId="46BCB162" w:rsidR="00361BC0" w:rsidRPr="00A464A2" w:rsidRDefault="00361BC0" w:rsidP="00A464A2">
      <w:pPr>
        <w:pStyle w:val="Default"/>
        <w:jc w:val="center"/>
        <w:rPr>
          <w:b/>
          <w:sz w:val="28"/>
          <w:szCs w:val="28"/>
        </w:rPr>
      </w:pPr>
      <w:r w:rsidRPr="00A464A2">
        <w:rPr>
          <w:b/>
          <w:sz w:val="28"/>
          <w:szCs w:val="28"/>
        </w:rPr>
        <w:t xml:space="preserve">KARTA PRAKTYK </w:t>
      </w:r>
      <w:r w:rsidR="00A464A2" w:rsidRPr="00A464A2">
        <w:rPr>
          <w:b/>
          <w:sz w:val="28"/>
          <w:szCs w:val="28"/>
        </w:rPr>
        <w:t>z przedmiotu</w:t>
      </w:r>
      <w:r w:rsidR="00A464A2" w:rsidRPr="00A464A2">
        <w:rPr>
          <w:b/>
          <w:sz w:val="28"/>
          <w:szCs w:val="28"/>
        </w:rPr>
        <w:br/>
      </w:r>
      <w:r w:rsidR="00A464A2" w:rsidRPr="00A464A2">
        <w:rPr>
          <w:b/>
          <w:i/>
          <w:sz w:val="28"/>
          <w:szCs w:val="28"/>
        </w:rPr>
        <w:t xml:space="preserve"> </w:t>
      </w:r>
      <w:r w:rsidR="00A464A2" w:rsidRPr="0058691D">
        <w:rPr>
          <w:b/>
          <w:i/>
          <w:sz w:val="48"/>
          <w:szCs w:val="48"/>
        </w:rPr>
        <w:t>Praktyka</w:t>
      </w:r>
      <w:r w:rsidR="00D10E0C">
        <w:rPr>
          <w:b/>
          <w:i/>
          <w:sz w:val="48"/>
          <w:szCs w:val="48"/>
        </w:rPr>
        <w:t xml:space="preserve"> </w:t>
      </w:r>
      <w:r w:rsidR="00A464A2" w:rsidRPr="0058691D">
        <w:rPr>
          <w:b/>
          <w:i/>
          <w:sz w:val="48"/>
          <w:szCs w:val="48"/>
        </w:rPr>
        <w:t xml:space="preserve">w zespołach wokalnych </w:t>
      </w:r>
      <w:r w:rsidR="0058691D">
        <w:rPr>
          <w:b/>
          <w:i/>
          <w:sz w:val="48"/>
          <w:szCs w:val="48"/>
        </w:rPr>
        <w:br/>
      </w:r>
      <w:r w:rsidR="00A464A2" w:rsidRPr="0058691D">
        <w:rPr>
          <w:b/>
          <w:i/>
          <w:sz w:val="48"/>
          <w:szCs w:val="48"/>
        </w:rPr>
        <w:t>i instrumentalnych</w:t>
      </w:r>
    </w:p>
    <w:p w14:paraId="147CB895" w14:textId="77777777" w:rsidR="006840BA" w:rsidRPr="00B62D36" w:rsidRDefault="006840BA" w:rsidP="00D23B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FC1E3F4" w14:textId="77777777" w:rsidR="0096147F" w:rsidRPr="00A464A2" w:rsidRDefault="003D1067" w:rsidP="003D1067">
      <w:pPr>
        <w:pStyle w:val="Nagwek1"/>
        <w:spacing w:line="360" w:lineRule="auto"/>
        <w:jc w:val="both"/>
        <w:rPr>
          <w:b w:val="0"/>
          <w:szCs w:val="24"/>
        </w:rPr>
      </w:pPr>
      <w:r w:rsidRPr="00A464A2">
        <w:rPr>
          <w:b w:val="0"/>
          <w:noProof/>
          <w:szCs w:val="24"/>
        </w:rPr>
        <w:t>Imię i nazwisko studenta</w:t>
      </w:r>
      <w:r w:rsidR="0096147F" w:rsidRPr="00A464A2">
        <w:rPr>
          <w:b w:val="0"/>
          <w:bCs w:val="0"/>
          <w:noProof/>
          <w:szCs w:val="24"/>
        </w:rPr>
        <w:t>…………………..</w:t>
      </w:r>
      <w:r w:rsidR="0096147F" w:rsidRPr="00A464A2">
        <w:rPr>
          <w:b w:val="0"/>
          <w:noProof/>
          <w:szCs w:val="24"/>
        </w:rPr>
        <w:t>…</w:t>
      </w:r>
      <w:r w:rsidRPr="00A464A2">
        <w:rPr>
          <w:b w:val="0"/>
          <w:noProof/>
          <w:szCs w:val="24"/>
        </w:rPr>
        <w:t>……………………………</w:t>
      </w:r>
      <w:r w:rsidR="0096147F" w:rsidRPr="00A464A2">
        <w:rPr>
          <w:b w:val="0"/>
          <w:szCs w:val="24"/>
        </w:rPr>
        <w:t>……………</w:t>
      </w:r>
      <w:r w:rsidRPr="00A464A2">
        <w:rPr>
          <w:b w:val="0"/>
          <w:szCs w:val="24"/>
        </w:rPr>
        <w:t>………</w:t>
      </w:r>
    </w:p>
    <w:p w14:paraId="1C52C77B" w14:textId="421B88EC" w:rsidR="00A464A2" w:rsidRPr="00361BC0" w:rsidRDefault="006840BA" w:rsidP="00A464A2">
      <w:pPr>
        <w:pStyle w:val="Default"/>
      </w:pPr>
      <w:r w:rsidRPr="00A464A2">
        <w:t xml:space="preserve">Rok </w:t>
      </w:r>
      <w:r w:rsidR="00A464A2" w:rsidRPr="00A464A2">
        <w:rPr>
          <w:b/>
        </w:rPr>
        <w:t>III</w:t>
      </w:r>
      <w:r w:rsidRPr="00A464A2">
        <w:t xml:space="preserve"> Semestr </w:t>
      </w:r>
      <w:r w:rsidR="00A464A2" w:rsidRPr="00A464A2">
        <w:rPr>
          <w:b/>
        </w:rPr>
        <w:t>V</w:t>
      </w:r>
      <w:r w:rsidR="0058691D">
        <w:rPr>
          <w:b/>
        </w:rPr>
        <w:t xml:space="preserve"> i VI</w:t>
      </w:r>
      <w:r w:rsidR="003D1067" w:rsidRPr="00A464A2">
        <w:t xml:space="preserve"> </w:t>
      </w:r>
      <w:r w:rsidR="00221B3B">
        <w:t xml:space="preserve">      </w:t>
      </w:r>
      <w:r w:rsidR="005F1AC0">
        <w:t>Zakres</w:t>
      </w:r>
      <w:r w:rsidR="00A464A2" w:rsidRPr="00A464A2">
        <w:t xml:space="preserve"> </w:t>
      </w:r>
      <w:r w:rsidR="00A464A2" w:rsidRPr="00A464A2">
        <w:rPr>
          <w:b/>
        </w:rPr>
        <w:t>Prowadzenie zespołów wokalnych i instrumentalnych</w:t>
      </w:r>
      <w:r w:rsidR="00A464A2">
        <w:rPr>
          <w:b/>
          <w:sz w:val="23"/>
          <w:szCs w:val="23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2300"/>
        <w:gridCol w:w="870"/>
        <w:gridCol w:w="4626"/>
        <w:gridCol w:w="1327"/>
      </w:tblGrid>
      <w:tr w:rsidR="00A464A2" w:rsidRPr="00A464A2" w14:paraId="092BF18E" w14:textId="77777777" w:rsidTr="00B50114">
        <w:tc>
          <w:tcPr>
            <w:tcW w:w="1384" w:type="dxa"/>
            <w:vAlign w:val="center"/>
          </w:tcPr>
          <w:p w14:paraId="2EBB8A3C" w14:textId="77777777" w:rsidR="00A464A2" w:rsidRPr="00A464A2" w:rsidRDefault="00A464A2" w:rsidP="00585BB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2">
              <w:rPr>
                <w:rFonts w:ascii="Times New Roman" w:hAnsi="Times New Roman" w:cs="Times New Roman"/>
                <w:sz w:val="24"/>
                <w:szCs w:val="24"/>
              </w:rPr>
              <w:t>Dzień</w:t>
            </w:r>
          </w:p>
        </w:tc>
        <w:tc>
          <w:tcPr>
            <w:tcW w:w="2300" w:type="dxa"/>
            <w:vAlign w:val="center"/>
          </w:tcPr>
          <w:p w14:paraId="6BB2DD63" w14:textId="77777777" w:rsidR="00A464A2" w:rsidRPr="00A464A2" w:rsidRDefault="00A464A2" w:rsidP="0058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2">
              <w:rPr>
                <w:rFonts w:ascii="Times New Roman" w:hAnsi="Times New Roman" w:cs="Times New Roman"/>
                <w:sz w:val="24"/>
                <w:szCs w:val="24"/>
              </w:rPr>
              <w:t>Imię i nazwisko dyrygenta</w:t>
            </w:r>
          </w:p>
        </w:tc>
        <w:tc>
          <w:tcPr>
            <w:tcW w:w="870" w:type="dxa"/>
            <w:vAlign w:val="center"/>
          </w:tcPr>
          <w:p w14:paraId="47E404A4" w14:textId="77777777" w:rsidR="00A464A2" w:rsidRPr="00A464A2" w:rsidRDefault="00A464A2" w:rsidP="0058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2">
              <w:rPr>
                <w:rFonts w:ascii="Times New Roman" w:hAnsi="Times New Roman" w:cs="Times New Roman"/>
                <w:sz w:val="24"/>
                <w:szCs w:val="24"/>
              </w:rPr>
              <w:t>Liczba godzin pracy</w:t>
            </w:r>
          </w:p>
        </w:tc>
        <w:tc>
          <w:tcPr>
            <w:tcW w:w="4626" w:type="dxa"/>
            <w:vAlign w:val="center"/>
          </w:tcPr>
          <w:p w14:paraId="1192F427" w14:textId="77777777" w:rsidR="00A464A2" w:rsidRPr="00A464A2" w:rsidRDefault="00A464A2" w:rsidP="0058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2">
              <w:rPr>
                <w:rFonts w:ascii="Times New Roman" w:hAnsi="Times New Roman" w:cs="Times New Roman"/>
                <w:sz w:val="24"/>
                <w:szCs w:val="24"/>
              </w:rPr>
              <w:t>Nazwa zespołu</w:t>
            </w:r>
          </w:p>
        </w:tc>
        <w:tc>
          <w:tcPr>
            <w:tcW w:w="1327" w:type="dxa"/>
            <w:vAlign w:val="center"/>
          </w:tcPr>
          <w:p w14:paraId="4DAD3736" w14:textId="77777777" w:rsidR="00A464A2" w:rsidRPr="00A464A2" w:rsidRDefault="00A464A2" w:rsidP="0058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2">
              <w:rPr>
                <w:rFonts w:ascii="Times New Roman" w:hAnsi="Times New Roman" w:cs="Times New Roman"/>
                <w:sz w:val="24"/>
                <w:szCs w:val="24"/>
              </w:rPr>
              <w:t>Podpis dyrygenta</w:t>
            </w:r>
          </w:p>
        </w:tc>
      </w:tr>
      <w:tr w:rsidR="00A464A2" w:rsidRPr="00A464A2" w14:paraId="791AF444" w14:textId="77777777" w:rsidTr="00B50114">
        <w:tc>
          <w:tcPr>
            <w:tcW w:w="1384" w:type="dxa"/>
          </w:tcPr>
          <w:p w14:paraId="75DE8D61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2300" w:type="dxa"/>
          </w:tcPr>
          <w:p w14:paraId="75E2B64D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870" w:type="dxa"/>
          </w:tcPr>
          <w:p w14:paraId="15788FC0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4626" w:type="dxa"/>
          </w:tcPr>
          <w:p w14:paraId="4D2F8241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1327" w:type="dxa"/>
          </w:tcPr>
          <w:p w14:paraId="32A4D8B9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</w:tr>
      <w:tr w:rsidR="00A464A2" w:rsidRPr="00A464A2" w14:paraId="2A4A5C34" w14:textId="77777777" w:rsidTr="00B50114">
        <w:tc>
          <w:tcPr>
            <w:tcW w:w="1384" w:type="dxa"/>
          </w:tcPr>
          <w:p w14:paraId="1A19C459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2300" w:type="dxa"/>
          </w:tcPr>
          <w:p w14:paraId="698E56AF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870" w:type="dxa"/>
          </w:tcPr>
          <w:p w14:paraId="14A054F0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4626" w:type="dxa"/>
          </w:tcPr>
          <w:p w14:paraId="65E73B19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1327" w:type="dxa"/>
          </w:tcPr>
          <w:p w14:paraId="72D32BF5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</w:tr>
      <w:tr w:rsidR="00A464A2" w:rsidRPr="00A464A2" w14:paraId="35FCCF45" w14:textId="77777777" w:rsidTr="00B50114">
        <w:tc>
          <w:tcPr>
            <w:tcW w:w="1384" w:type="dxa"/>
          </w:tcPr>
          <w:p w14:paraId="01BFF6A9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2300" w:type="dxa"/>
          </w:tcPr>
          <w:p w14:paraId="3C66549D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870" w:type="dxa"/>
          </w:tcPr>
          <w:p w14:paraId="3CC8CCC0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4626" w:type="dxa"/>
          </w:tcPr>
          <w:p w14:paraId="7E63B7B0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1327" w:type="dxa"/>
          </w:tcPr>
          <w:p w14:paraId="528AE840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</w:tr>
      <w:tr w:rsidR="00A464A2" w:rsidRPr="00A464A2" w14:paraId="14D4F937" w14:textId="77777777" w:rsidTr="00B50114">
        <w:tc>
          <w:tcPr>
            <w:tcW w:w="1384" w:type="dxa"/>
          </w:tcPr>
          <w:p w14:paraId="3EA852BF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2300" w:type="dxa"/>
          </w:tcPr>
          <w:p w14:paraId="5A7B4A91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870" w:type="dxa"/>
          </w:tcPr>
          <w:p w14:paraId="46E88D11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4626" w:type="dxa"/>
          </w:tcPr>
          <w:p w14:paraId="6278B0B2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1327" w:type="dxa"/>
          </w:tcPr>
          <w:p w14:paraId="4B1F8F9B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</w:tr>
      <w:tr w:rsidR="00A464A2" w:rsidRPr="00A464A2" w14:paraId="38A9B1E1" w14:textId="77777777" w:rsidTr="00B50114">
        <w:tc>
          <w:tcPr>
            <w:tcW w:w="1384" w:type="dxa"/>
          </w:tcPr>
          <w:p w14:paraId="49696688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2300" w:type="dxa"/>
          </w:tcPr>
          <w:p w14:paraId="6B8F480B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870" w:type="dxa"/>
          </w:tcPr>
          <w:p w14:paraId="72CBC9A0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4626" w:type="dxa"/>
          </w:tcPr>
          <w:p w14:paraId="0F02F43E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1327" w:type="dxa"/>
          </w:tcPr>
          <w:p w14:paraId="7F609E66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</w:tr>
      <w:tr w:rsidR="00A464A2" w:rsidRPr="00A464A2" w14:paraId="1CB790EA" w14:textId="77777777" w:rsidTr="00B50114">
        <w:tc>
          <w:tcPr>
            <w:tcW w:w="1384" w:type="dxa"/>
          </w:tcPr>
          <w:p w14:paraId="6119E445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2300" w:type="dxa"/>
          </w:tcPr>
          <w:p w14:paraId="39571B9C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870" w:type="dxa"/>
          </w:tcPr>
          <w:p w14:paraId="5DCB02C4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4626" w:type="dxa"/>
          </w:tcPr>
          <w:p w14:paraId="503603E6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1327" w:type="dxa"/>
          </w:tcPr>
          <w:p w14:paraId="43408192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</w:tr>
      <w:tr w:rsidR="00A464A2" w:rsidRPr="00A464A2" w14:paraId="2282DEDB" w14:textId="77777777" w:rsidTr="00B50114">
        <w:tc>
          <w:tcPr>
            <w:tcW w:w="1384" w:type="dxa"/>
          </w:tcPr>
          <w:p w14:paraId="493F1070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2300" w:type="dxa"/>
          </w:tcPr>
          <w:p w14:paraId="136671B5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870" w:type="dxa"/>
          </w:tcPr>
          <w:p w14:paraId="5C24D823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4626" w:type="dxa"/>
          </w:tcPr>
          <w:p w14:paraId="0C849713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1327" w:type="dxa"/>
          </w:tcPr>
          <w:p w14:paraId="55A47E01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</w:tr>
      <w:tr w:rsidR="00A464A2" w:rsidRPr="00A464A2" w14:paraId="62519623" w14:textId="77777777" w:rsidTr="00B50114">
        <w:tc>
          <w:tcPr>
            <w:tcW w:w="1384" w:type="dxa"/>
          </w:tcPr>
          <w:p w14:paraId="11AC4004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2300" w:type="dxa"/>
          </w:tcPr>
          <w:p w14:paraId="1820A5BC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870" w:type="dxa"/>
          </w:tcPr>
          <w:p w14:paraId="3782CD54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4626" w:type="dxa"/>
          </w:tcPr>
          <w:p w14:paraId="300BD38D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1327" w:type="dxa"/>
          </w:tcPr>
          <w:p w14:paraId="50BF9F5D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</w:tr>
      <w:tr w:rsidR="00A464A2" w:rsidRPr="00A464A2" w14:paraId="14BD9862" w14:textId="77777777" w:rsidTr="00B50114">
        <w:tc>
          <w:tcPr>
            <w:tcW w:w="1384" w:type="dxa"/>
          </w:tcPr>
          <w:p w14:paraId="6EF9B75F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2300" w:type="dxa"/>
          </w:tcPr>
          <w:p w14:paraId="7CFC9E9C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870" w:type="dxa"/>
          </w:tcPr>
          <w:p w14:paraId="025DC47B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4626" w:type="dxa"/>
          </w:tcPr>
          <w:p w14:paraId="62475542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1327" w:type="dxa"/>
          </w:tcPr>
          <w:p w14:paraId="659EB61E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</w:tr>
      <w:tr w:rsidR="00A464A2" w:rsidRPr="00A464A2" w14:paraId="4E63360E" w14:textId="77777777" w:rsidTr="00B50114">
        <w:tc>
          <w:tcPr>
            <w:tcW w:w="1384" w:type="dxa"/>
          </w:tcPr>
          <w:p w14:paraId="488BA844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2300" w:type="dxa"/>
          </w:tcPr>
          <w:p w14:paraId="30C3092D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870" w:type="dxa"/>
          </w:tcPr>
          <w:p w14:paraId="4543E055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4626" w:type="dxa"/>
          </w:tcPr>
          <w:p w14:paraId="580206AD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1327" w:type="dxa"/>
          </w:tcPr>
          <w:p w14:paraId="60C706F8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</w:tr>
      <w:tr w:rsidR="00A464A2" w:rsidRPr="008C53B3" w14:paraId="42BB20D2" w14:textId="77777777" w:rsidTr="00B50114">
        <w:tc>
          <w:tcPr>
            <w:tcW w:w="1384" w:type="dxa"/>
          </w:tcPr>
          <w:p w14:paraId="4F1D8862" w14:textId="77777777" w:rsidR="00A464A2" w:rsidRPr="008C53B3" w:rsidRDefault="00A464A2" w:rsidP="00A464A2">
            <w:pPr>
              <w:pStyle w:val="Default"/>
              <w:rPr>
                <w:sz w:val="40"/>
                <w:szCs w:val="40"/>
              </w:rPr>
            </w:pPr>
          </w:p>
        </w:tc>
        <w:tc>
          <w:tcPr>
            <w:tcW w:w="2300" w:type="dxa"/>
          </w:tcPr>
          <w:p w14:paraId="3B05F483" w14:textId="77777777" w:rsidR="00A464A2" w:rsidRPr="008C53B3" w:rsidRDefault="00A464A2" w:rsidP="00A464A2">
            <w:pPr>
              <w:pStyle w:val="Default"/>
              <w:rPr>
                <w:sz w:val="40"/>
                <w:szCs w:val="40"/>
              </w:rPr>
            </w:pPr>
          </w:p>
        </w:tc>
        <w:tc>
          <w:tcPr>
            <w:tcW w:w="870" w:type="dxa"/>
          </w:tcPr>
          <w:p w14:paraId="6E82286B" w14:textId="77777777" w:rsidR="00A464A2" w:rsidRPr="008C53B3" w:rsidRDefault="00A464A2" w:rsidP="00A464A2">
            <w:pPr>
              <w:pStyle w:val="Default"/>
              <w:rPr>
                <w:sz w:val="40"/>
                <w:szCs w:val="40"/>
              </w:rPr>
            </w:pPr>
          </w:p>
        </w:tc>
        <w:tc>
          <w:tcPr>
            <w:tcW w:w="4626" w:type="dxa"/>
          </w:tcPr>
          <w:p w14:paraId="1255811E" w14:textId="77777777" w:rsidR="00A464A2" w:rsidRPr="008C53B3" w:rsidRDefault="00A464A2" w:rsidP="00A464A2">
            <w:pPr>
              <w:pStyle w:val="Default"/>
              <w:rPr>
                <w:sz w:val="40"/>
                <w:szCs w:val="40"/>
              </w:rPr>
            </w:pPr>
          </w:p>
        </w:tc>
        <w:tc>
          <w:tcPr>
            <w:tcW w:w="1327" w:type="dxa"/>
          </w:tcPr>
          <w:p w14:paraId="75471344" w14:textId="77777777" w:rsidR="00A464A2" w:rsidRPr="008C53B3" w:rsidRDefault="00A464A2" w:rsidP="00A464A2">
            <w:pPr>
              <w:pStyle w:val="Default"/>
              <w:rPr>
                <w:sz w:val="40"/>
                <w:szCs w:val="40"/>
              </w:rPr>
            </w:pPr>
          </w:p>
        </w:tc>
      </w:tr>
      <w:tr w:rsidR="00A464A2" w:rsidRPr="00A464A2" w14:paraId="34C51FFD" w14:textId="77777777" w:rsidTr="00B50114">
        <w:tc>
          <w:tcPr>
            <w:tcW w:w="1384" w:type="dxa"/>
          </w:tcPr>
          <w:p w14:paraId="1FE701B7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2300" w:type="dxa"/>
          </w:tcPr>
          <w:p w14:paraId="7C3992C2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870" w:type="dxa"/>
          </w:tcPr>
          <w:p w14:paraId="47C00F0B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4626" w:type="dxa"/>
          </w:tcPr>
          <w:p w14:paraId="2E0DE87F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1327" w:type="dxa"/>
          </w:tcPr>
          <w:p w14:paraId="669D1F42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</w:tr>
      <w:tr w:rsidR="00A464A2" w:rsidRPr="00A464A2" w14:paraId="5E072CE9" w14:textId="77777777" w:rsidTr="00B50114">
        <w:tc>
          <w:tcPr>
            <w:tcW w:w="1384" w:type="dxa"/>
          </w:tcPr>
          <w:p w14:paraId="0968EDCD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2300" w:type="dxa"/>
          </w:tcPr>
          <w:p w14:paraId="1977907D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870" w:type="dxa"/>
          </w:tcPr>
          <w:p w14:paraId="1AEEDC09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4626" w:type="dxa"/>
          </w:tcPr>
          <w:p w14:paraId="587C09D4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1327" w:type="dxa"/>
          </w:tcPr>
          <w:p w14:paraId="2991EB93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</w:tr>
      <w:tr w:rsidR="00A464A2" w:rsidRPr="00A464A2" w14:paraId="7C070672" w14:textId="77777777" w:rsidTr="00B50114">
        <w:tc>
          <w:tcPr>
            <w:tcW w:w="1384" w:type="dxa"/>
          </w:tcPr>
          <w:p w14:paraId="5452BD8F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2300" w:type="dxa"/>
          </w:tcPr>
          <w:p w14:paraId="053F0BC4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870" w:type="dxa"/>
          </w:tcPr>
          <w:p w14:paraId="5EB3187F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4626" w:type="dxa"/>
          </w:tcPr>
          <w:p w14:paraId="17BFA61E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1327" w:type="dxa"/>
          </w:tcPr>
          <w:p w14:paraId="2E54888B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</w:tr>
      <w:tr w:rsidR="00A464A2" w:rsidRPr="00A464A2" w14:paraId="29F783EC" w14:textId="77777777" w:rsidTr="00B50114">
        <w:tc>
          <w:tcPr>
            <w:tcW w:w="1384" w:type="dxa"/>
          </w:tcPr>
          <w:p w14:paraId="348F4E55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2300" w:type="dxa"/>
          </w:tcPr>
          <w:p w14:paraId="78BCE3B9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870" w:type="dxa"/>
          </w:tcPr>
          <w:p w14:paraId="0179300A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4626" w:type="dxa"/>
          </w:tcPr>
          <w:p w14:paraId="21349E9D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1327" w:type="dxa"/>
          </w:tcPr>
          <w:p w14:paraId="7AB5C29A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</w:tr>
      <w:tr w:rsidR="00A464A2" w:rsidRPr="00A464A2" w14:paraId="5645B93B" w14:textId="77777777" w:rsidTr="00B50114">
        <w:tc>
          <w:tcPr>
            <w:tcW w:w="1384" w:type="dxa"/>
          </w:tcPr>
          <w:p w14:paraId="178CBB3F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2300" w:type="dxa"/>
          </w:tcPr>
          <w:p w14:paraId="0CF81072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870" w:type="dxa"/>
          </w:tcPr>
          <w:p w14:paraId="239B8D81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4626" w:type="dxa"/>
          </w:tcPr>
          <w:p w14:paraId="21904829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1327" w:type="dxa"/>
          </w:tcPr>
          <w:p w14:paraId="372D0C82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</w:tr>
      <w:tr w:rsidR="00A464A2" w:rsidRPr="00A464A2" w14:paraId="18705DA3" w14:textId="77777777" w:rsidTr="00B50114">
        <w:tc>
          <w:tcPr>
            <w:tcW w:w="1384" w:type="dxa"/>
          </w:tcPr>
          <w:p w14:paraId="4BDFFCC0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2300" w:type="dxa"/>
          </w:tcPr>
          <w:p w14:paraId="6AF0364D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870" w:type="dxa"/>
          </w:tcPr>
          <w:p w14:paraId="1C601F09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4626" w:type="dxa"/>
          </w:tcPr>
          <w:p w14:paraId="2E9367E0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1327" w:type="dxa"/>
          </w:tcPr>
          <w:p w14:paraId="6804BA6A" w14:textId="77777777" w:rsidR="00A464A2" w:rsidRPr="00A464A2" w:rsidRDefault="00A464A2" w:rsidP="00A464A2">
            <w:pPr>
              <w:pStyle w:val="Default"/>
              <w:rPr>
                <w:sz w:val="52"/>
                <w:szCs w:val="52"/>
              </w:rPr>
            </w:pPr>
          </w:p>
        </w:tc>
      </w:tr>
    </w:tbl>
    <w:p w14:paraId="4C350DAA" w14:textId="77777777" w:rsidR="00257F22" w:rsidRDefault="00257F22" w:rsidP="00257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4AA41" w14:textId="77777777" w:rsidR="00257F22" w:rsidRDefault="00257F22" w:rsidP="00257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DAB12" w14:textId="77777777" w:rsidR="00257F22" w:rsidRDefault="00257F22" w:rsidP="00257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D3E51" w14:textId="7D146AAF" w:rsidR="00257F22" w:rsidRDefault="00257F22" w:rsidP="00257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BC0">
        <w:rPr>
          <w:rFonts w:ascii="Times New Roman" w:hAnsi="Times New Roman" w:cs="Times New Roman"/>
          <w:b/>
          <w:sz w:val="24"/>
          <w:szCs w:val="24"/>
        </w:rPr>
        <w:lastRenderedPageBreak/>
        <w:t>Akademi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361BC0">
        <w:rPr>
          <w:rFonts w:ascii="Times New Roman" w:hAnsi="Times New Roman" w:cs="Times New Roman"/>
          <w:b/>
          <w:sz w:val="24"/>
          <w:szCs w:val="24"/>
        </w:rPr>
        <w:t xml:space="preserve"> Muzyczn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361BC0">
        <w:rPr>
          <w:rFonts w:ascii="Times New Roman" w:hAnsi="Times New Roman" w:cs="Times New Roman"/>
          <w:b/>
          <w:sz w:val="24"/>
          <w:szCs w:val="24"/>
        </w:rPr>
        <w:t xml:space="preserve"> im. Karola Lipińskiego we Wrocławiu </w:t>
      </w:r>
    </w:p>
    <w:p w14:paraId="145C7422" w14:textId="77777777" w:rsidR="00257F22" w:rsidRPr="00361BC0" w:rsidRDefault="00257F22" w:rsidP="00257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dział Edukacji Muzycznej, Chóralistyki i Muzyki Kościelnej</w:t>
      </w:r>
    </w:p>
    <w:p w14:paraId="39DFF380" w14:textId="77777777" w:rsidR="00257F22" w:rsidRPr="00A464A2" w:rsidRDefault="00257F22" w:rsidP="00257F2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F8D4359" w14:textId="60E682A3" w:rsidR="00257F22" w:rsidRPr="00A464A2" w:rsidRDefault="00257F22" w:rsidP="00257F22">
      <w:pPr>
        <w:pStyle w:val="Default"/>
        <w:jc w:val="center"/>
        <w:rPr>
          <w:b/>
          <w:sz w:val="28"/>
          <w:szCs w:val="28"/>
        </w:rPr>
      </w:pPr>
      <w:r w:rsidRPr="00A464A2">
        <w:rPr>
          <w:b/>
          <w:sz w:val="28"/>
          <w:szCs w:val="28"/>
        </w:rPr>
        <w:t>KARTA PRAKTYK z przedmiotu</w:t>
      </w:r>
      <w:r w:rsidRPr="00A464A2">
        <w:rPr>
          <w:b/>
          <w:sz w:val="28"/>
          <w:szCs w:val="28"/>
        </w:rPr>
        <w:br/>
      </w:r>
      <w:r w:rsidRPr="00A464A2">
        <w:rPr>
          <w:b/>
          <w:i/>
          <w:sz w:val="28"/>
          <w:szCs w:val="28"/>
        </w:rPr>
        <w:t xml:space="preserve"> </w:t>
      </w:r>
      <w:r w:rsidRPr="00AE7BC8">
        <w:rPr>
          <w:b/>
          <w:i/>
          <w:sz w:val="44"/>
          <w:szCs w:val="44"/>
        </w:rPr>
        <w:t>Praktyka</w:t>
      </w:r>
      <w:r w:rsidR="00D10E0C">
        <w:rPr>
          <w:b/>
          <w:i/>
          <w:sz w:val="44"/>
          <w:szCs w:val="44"/>
        </w:rPr>
        <w:t xml:space="preserve"> </w:t>
      </w:r>
      <w:r w:rsidRPr="00AE7BC8">
        <w:rPr>
          <w:b/>
          <w:i/>
          <w:sz w:val="44"/>
          <w:szCs w:val="44"/>
        </w:rPr>
        <w:t>w chórze dziecięcym</w:t>
      </w:r>
    </w:p>
    <w:p w14:paraId="495DA2F8" w14:textId="77777777" w:rsidR="00257F22" w:rsidRPr="00561946" w:rsidRDefault="00257F22" w:rsidP="00257F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841E4AE" w14:textId="77777777" w:rsidR="00257F22" w:rsidRPr="00A464A2" w:rsidRDefault="00257F22" w:rsidP="00257F22">
      <w:pPr>
        <w:pStyle w:val="Nagwek1"/>
        <w:spacing w:line="360" w:lineRule="auto"/>
        <w:jc w:val="both"/>
        <w:rPr>
          <w:b w:val="0"/>
          <w:szCs w:val="24"/>
        </w:rPr>
      </w:pPr>
      <w:r w:rsidRPr="00A464A2">
        <w:rPr>
          <w:b w:val="0"/>
          <w:noProof/>
          <w:szCs w:val="24"/>
        </w:rPr>
        <w:t>Imię i nazwisko studenta</w:t>
      </w:r>
      <w:r>
        <w:rPr>
          <w:b w:val="0"/>
          <w:noProof/>
          <w:szCs w:val="24"/>
        </w:rPr>
        <w:t xml:space="preserve"> </w:t>
      </w:r>
      <w:r w:rsidRPr="00A464A2">
        <w:rPr>
          <w:b w:val="0"/>
          <w:bCs w:val="0"/>
          <w:noProof/>
          <w:szCs w:val="24"/>
        </w:rPr>
        <w:t>…………………..</w:t>
      </w:r>
      <w:r w:rsidRPr="00A464A2">
        <w:rPr>
          <w:b w:val="0"/>
          <w:noProof/>
          <w:szCs w:val="24"/>
        </w:rPr>
        <w:t>………………………………</w:t>
      </w:r>
      <w:r w:rsidRPr="00A464A2">
        <w:rPr>
          <w:b w:val="0"/>
          <w:szCs w:val="24"/>
        </w:rPr>
        <w:t>……………………</w:t>
      </w:r>
    </w:p>
    <w:p w14:paraId="02EE9FDC" w14:textId="1FA04BE1" w:rsidR="00257F22" w:rsidRPr="00561946" w:rsidRDefault="00257F22" w:rsidP="00257F22">
      <w:pPr>
        <w:pStyle w:val="Default"/>
        <w:rPr>
          <w:sz w:val="16"/>
          <w:szCs w:val="16"/>
        </w:rPr>
      </w:pPr>
      <w:r w:rsidRPr="00A464A2">
        <w:t xml:space="preserve">Rok </w:t>
      </w:r>
      <w:r w:rsidRPr="00A464A2">
        <w:rPr>
          <w:b/>
        </w:rPr>
        <w:t>III</w:t>
      </w:r>
      <w:r w:rsidRPr="00A464A2">
        <w:t xml:space="preserve"> Semestr </w:t>
      </w:r>
      <w:r w:rsidRPr="00A464A2">
        <w:rPr>
          <w:b/>
        </w:rPr>
        <w:t>V</w:t>
      </w:r>
      <w:r w:rsidRPr="00A464A2">
        <w:t xml:space="preserve"> </w:t>
      </w:r>
      <w:r w:rsidRPr="00561946">
        <w:rPr>
          <w:b/>
        </w:rPr>
        <w:t>i VI</w:t>
      </w:r>
      <w:r>
        <w:t xml:space="preserve">  </w:t>
      </w:r>
      <w:r w:rsidR="005F1AC0">
        <w:t>Zakres</w:t>
      </w:r>
      <w:r w:rsidRPr="00A464A2">
        <w:t xml:space="preserve"> </w:t>
      </w:r>
      <w:r w:rsidRPr="00A464A2">
        <w:rPr>
          <w:b/>
        </w:rPr>
        <w:t>Prowadzenie zespołów wokalnych i instrumentalnych</w:t>
      </w:r>
      <w:r>
        <w:rPr>
          <w:b/>
        </w:rPr>
        <w:t>;</w:t>
      </w:r>
      <w:r>
        <w:rPr>
          <w:b/>
        </w:rPr>
        <w:br/>
        <w:t xml:space="preserve">                                                            Muzyka Kościelna</w:t>
      </w:r>
      <w:r>
        <w:rPr>
          <w:rStyle w:val="Odwoanieprzypisudolnego"/>
          <w:b/>
        </w:rPr>
        <w:footnoteReference w:id="1"/>
      </w:r>
      <w:r>
        <w:rPr>
          <w:b/>
          <w:sz w:val="23"/>
          <w:szCs w:val="23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2300"/>
        <w:gridCol w:w="870"/>
        <w:gridCol w:w="4626"/>
        <w:gridCol w:w="1327"/>
      </w:tblGrid>
      <w:tr w:rsidR="00257F22" w:rsidRPr="00A464A2" w14:paraId="115DFC37" w14:textId="77777777" w:rsidTr="00885A1A">
        <w:tc>
          <w:tcPr>
            <w:tcW w:w="1384" w:type="dxa"/>
            <w:vAlign w:val="center"/>
          </w:tcPr>
          <w:p w14:paraId="17777AB0" w14:textId="77777777" w:rsidR="00257F22" w:rsidRPr="00A464A2" w:rsidRDefault="00257F22" w:rsidP="00885A1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2">
              <w:rPr>
                <w:rFonts w:ascii="Times New Roman" w:hAnsi="Times New Roman" w:cs="Times New Roman"/>
                <w:sz w:val="24"/>
                <w:szCs w:val="24"/>
              </w:rPr>
              <w:t>Dzień</w:t>
            </w:r>
          </w:p>
        </w:tc>
        <w:tc>
          <w:tcPr>
            <w:tcW w:w="2300" w:type="dxa"/>
            <w:vAlign w:val="center"/>
          </w:tcPr>
          <w:p w14:paraId="5DAA7B85" w14:textId="77777777" w:rsidR="00257F22" w:rsidRPr="00A464A2" w:rsidRDefault="00257F22" w:rsidP="0088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2">
              <w:rPr>
                <w:rFonts w:ascii="Times New Roman" w:hAnsi="Times New Roman" w:cs="Times New Roman"/>
                <w:sz w:val="24"/>
                <w:szCs w:val="24"/>
              </w:rPr>
              <w:t>Imię i nazwisko dyrygenta</w:t>
            </w:r>
          </w:p>
        </w:tc>
        <w:tc>
          <w:tcPr>
            <w:tcW w:w="870" w:type="dxa"/>
            <w:vAlign w:val="center"/>
          </w:tcPr>
          <w:p w14:paraId="70517607" w14:textId="77777777" w:rsidR="00257F22" w:rsidRPr="00A464A2" w:rsidRDefault="00257F22" w:rsidP="0088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2">
              <w:rPr>
                <w:rFonts w:ascii="Times New Roman" w:hAnsi="Times New Roman" w:cs="Times New Roman"/>
                <w:sz w:val="24"/>
                <w:szCs w:val="24"/>
              </w:rPr>
              <w:t>Liczba godzin pracy</w:t>
            </w:r>
          </w:p>
        </w:tc>
        <w:tc>
          <w:tcPr>
            <w:tcW w:w="4626" w:type="dxa"/>
            <w:vAlign w:val="center"/>
          </w:tcPr>
          <w:p w14:paraId="0029ED26" w14:textId="77777777" w:rsidR="00257F22" w:rsidRPr="00A464A2" w:rsidRDefault="00257F22" w:rsidP="0088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2">
              <w:rPr>
                <w:rFonts w:ascii="Times New Roman" w:hAnsi="Times New Roman" w:cs="Times New Roman"/>
                <w:sz w:val="24"/>
                <w:szCs w:val="24"/>
              </w:rPr>
              <w:t>Nazwa zespołu</w:t>
            </w:r>
          </w:p>
        </w:tc>
        <w:tc>
          <w:tcPr>
            <w:tcW w:w="1327" w:type="dxa"/>
            <w:vAlign w:val="center"/>
          </w:tcPr>
          <w:p w14:paraId="637B6EFE" w14:textId="77777777" w:rsidR="00257F22" w:rsidRPr="00A464A2" w:rsidRDefault="00257F22" w:rsidP="0088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A2">
              <w:rPr>
                <w:rFonts w:ascii="Times New Roman" w:hAnsi="Times New Roman" w:cs="Times New Roman"/>
                <w:sz w:val="24"/>
                <w:szCs w:val="24"/>
              </w:rPr>
              <w:t>Podpis dyrygenta</w:t>
            </w:r>
          </w:p>
        </w:tc>
      </w:tr>
      <w:tr w:rsidR="00257F22" w:rsidRPr="00A464A2" w14:paraId="473E2309" w14:textId="77777777" w:rsidTr="00885A1A">
        <w:tc>
          <w:tcPr>
            <w:tcW w:w="1384" w:type="dxa"/>
          </w:tcPr>
          <w:p w14:paraId="5DA18818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2300" w:type="dxa"/>
          </w:tcPr>
          <w:p w14:paraId="18EEF0D0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870" w:type="dxa"/>
          </w:tcPr>
          <w:p w14:paraId="21992B37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4626" w:type="dxa"/>
          </w:tcPr>
          <w:p w14:paraId="0C1B93AE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1327" w:type="dxa"/>
          </w:tcPr>
          <w:p w14:paraId="18FD449E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</w:tr>
      <w:tr w:rsidR="00257F22" w:rsidRPr="00A464A2" w14:paraId="36D15934" w14:textId="77777777" w:rsidTr="00885A1A">
        <w:tc>
          <w:tcPr>
            <w:tcW w:w="1384" w:type="dxa"/>
          </w:tcPr>
          <w:p w14:paraId="35D2EE9B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2300" w:type="dxa"/>
          </w:tcPr>
          <w:p w14:paraId="78187E15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870" w:type="dxa"/>
          </w:tcPr>
          <w:p w14:paraId="5EA9DA4C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4626" w:type="dxa"/>
          </w:tcPr>
          <w:p w14:paraId="35287A64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1327" w:type="dxa"/>
          </w:tcPr>
          <w:p w14:paraId="6CEC0D91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</w:tr>
      <w:tr w:rsidR="00257F22" w:rsidRPr="00A464A2" w14:paraId="57538D61" w14:textId="77777777" w:rsidTr="00885A1A">
        <w:tc>
          <w:tcPr>
            <w:tcW w:w="1384" w:type="dxa"/>
          </w:tcPr>
          <w:p w14:paraId="1857FE87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2300" w:type="dxa"/>
          </w:tcPr>
          <w:p w14:paraId="02CC4455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870" w:type="dxa"/>
          </w:tcPr>
          <w:p w14:paraId="716628B3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4626" w:type="dxa"/>
          </w:tcPr>
          <w:p w14:paraId="7734413B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1327" w:type="dxa"/>
          </w:tcPr>
          <w:p w14:paraId="2AB75C10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</w:tr>
      <w:tr w:rsidR="00257F22" w:rsidRPr="00A464A2" w14:paraId="337A5428" w14:textId="77777777" w:rsidTr="00885A1A">
        <w:tc>
          <w:tcPr>
            <w:tcW w:w="1384" w:type="dxa"/>
          </w:tcPr>
          <w:p w14:paraId="3B63AB97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2300" w:type="dxa"/>
          </w:tcPr>
          <w:p w14:paraId="79BA822A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870" w:type="dxa"/>
          </w:tcPr>
          <w:p w14:paraId="03207BF3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4626" w:type="dxa"/>
          </w:tcPr>
          <w:p w14:paraId="103FC1F7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1327" w:type="dxa"/>
          </w:tcPr>
          <w:p w14:paraId="7900EC68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</w:tr>
      <w:tr w:rsidR="00257F22" w:rsidRPr="00A464A2" w14:paraId="75402ED0" w14:textId="77777777" w:rsidTr="00885A1A">
        <w:tc>
          <w:tcPr>
            <w:tcW w:w="1384" w:type="dxa"/>
          </w:tcPr>
          <w:p w14:paraId="76FB5E77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2300" w:type="dxa"/>
          </w:tcPr>
          <w:p w14:paraId="2463F691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870" w:type="dxa"/>
          </w:tcPr>
          <w:p w14:paraId="29F6CB8E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4626" w:type="dxa"/>
          </w:tcPr>
          <w:p w14:paraId="7BEBC6DF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1327" w:type="dxa"/>
          </w:tcPr>
          <w:p w14:paraId="1F39535F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</w:tr>
      <w:tr w:rsidR="00257F22" w:rsidRPr="00A464A2" w14:paraId="22FA8812" w14:textId="77777777" w:rsidTr="00885A1A">
        <w:tc>
          <w:tcPr>
            <w:tcW w:w="1384" w:type="dxa"/>
          </w:tcPr>
          <w:p w14:paraId="3A50D075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2300" w:type="dxa"/>
          </w:tcPr>
          <w:p w14:paraId="4959EBC0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870" w:type="dxa"/>
          </w:tcPr>
          <w:p w14:paraId="19B5F706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4626" w:type="dxa"/>
          </w:tcPr>
          <w:p w14:paraId="74D26596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1327" w:type="dxa"/>
          </w:tcPr>
          <w:p w14:paraId="4690257A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</w:tr>
      <w:tr w:rsidR="00257F22" w:rsidRPr="00A464A2" w14:paraId="5AFA0B8C" w14:textId="77777777" w:rsidTr="00885A1A">
        <w:tc>
          <w:tcPr>
            <w:tcW w:w="1384" w:type="dxa"/>
          </w:tcPr>
          <w:p w14:paraId="0042F0B6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2300" w:type="dxa"/>
          </w:tcPr>
          <w:p w14:paraId="23192540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870" w:type="dxa"/>
          </w:tcPr>
          <w:p w14:paraId="16B6C565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4626" w:type="dxa"/>
          </w:tcPr>
          <w:p w14:paraId="7CBF7DF1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1327" w:type="dxa"/>
          </w:tcPr>
          <w:p w14:paraId="594F86FA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</w:tr>
      <w:tr w:rsidR="00257F22" w:rsidRPr="00A464A2" w14:paraId="58E73143" w14:textId="77777777" w:rsidTr="00885A1A">
        <w:tc>
          <w:tcPr>
            <w:tcW w:w="1384" w:type="dxa"/>
          </w:tcPr>
          <w:p w14:paraId="4599D4D3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2300" w:type="dxa"/>
          </w:tcPr>
          <w:p w14:paraId="398669C3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870" w:type="dxa"/>
          </w:tcPr>
          <w:p w14:paraId="74941FC6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4626" w:type="dxa"/>
          </w:tcPr>
          <w:p w14:paraId="7193E923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1327" w:type="dxa"/>
          </w:tcPr>
          <w:p w14:paraId="5263C772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</w:tr>
      <w:tr w:rsidR="00257F22" w:rsidRPr="00A464A2" w14:paraId="17C77610" w14:textId="77777777" w:rsidTr="00885A1A">
        <w:tc>
          <w:tcPr>
            <w:tcW w:w="1384" w:type="dxa"/>
          </w:tcPr>
          <w:p w14:paraId="3859B0CE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2300" w:type="dxa"/>
          </w:tcPr>
          <w:p w14:paraId="63E0A407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870" w:type="dxa"/>
          </w:tcPr>
          <w:p w14:paraId="3C018E8A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4626" w:type="dxa"/>
          </w:tcPr>
          <w:p w14:paraId="22C6107D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1327" w:type="dxa"/>
          </w:tcPr>
          <w:p w14:paraId="23734269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</w:tr>
      <w:tr w:rsidR="00257F22" w:rsidRPr="00A464A2" w14:paraId="672D2269" w14:textId="77777777" w:rsidTr="00885A1A">
        <w:tc>
          <w:tcPr>
            <w:tcW w:w="1384" w:type="dxa"/>
          </w:tcPr>
          <w:p w14:paraId="5A08F4F7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2300" w:type="dxa"/>
          </w:tcPr>
          <w:p w14:paraId="24AA8791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870" w:type="dxa"/>
          </w:tcPr>
          <w:p w14:paraId="3D1F855E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4626" w:type="dxa"/>
          </w:tcPr>
          <w:p w14:paraId="7D4C29C2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1327" w:type="dxa"/>
          </w:tcPr>
          <w:p w14:paraId="6DEAE3AC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</w:tr>
      <w:tr w:rsidR="00257F22" w:rsidRPr="00A464A2" w14:paraId="14B2191F" w14:textId="77777777" w:rsidTr="00885A1A">
        <w:tc>
          <w:tcPr>
            <w:tcW w:w="1384" w:type="dxa"/>
          </w:tcPr>
          <w:p w14:paraId="498E09C2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2300" w:type="dxa"/>
          </w:tcPr>
          <w:p w14:paraId="69193BBA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870" w:type="dxa"/>
          </w:tcPr>
          <w:p w14:paraId="08155020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4626" w:type="dxa"/>
          </w:tcPr>
          <w:p w14:paraId="34AF9146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1327" w:type="dxa"/>
          </w:tcPr>
          <w:p w14:paraId="4E65065E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</w:tr>
      <w:tr w:rsidR="00257F22" w:rsidRPr="00A464A2" w14:paraId="59C1BBFD" w14:textId="77777777" w:rsidTr="00885A1A">
        <w:tc>
          <w:tcPr>
            <w:tcW w:w="1384" w:type="dxa"/>
          </w:tcPr>
          <w:p w14:paraId="0F7A6CFE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2300" w:type="dxa"/>
          </w:tcPr>
          <w:p w14:paraId="66B3FEA0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870" w:type="dxa"/>
          </w:tcPr>
          <w:p w14:paraId="223C1C5D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4626" w:type="dxa"/>
          </w:tcPr>
          <w:p w14:paraId="7718E643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1327" w:type="dxa"/>
          </w:tcPr>
          <w:p w14:paraId="11468750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</w:tr>
      <w:tr w:rsidR="00257F22" w:rsidRPr="00A464A2" w14:paraId="249949DB" w14:textId="77777777" w:rsidTr="00885A1A">
        <w:tc>
          <w:tcPr>
            <w:tcW w:w="1384" w:type="dxa"/>
          </w:tcPr>
          <w:p w14:paraId="7855AE07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2300" w:type="dxa"/>
          </w:tcPr>
          <w:p w14:paraId="0A022993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870" w:type="dxa"/>
          </w:tcPr>
          <w:p w14:paraId="10019697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4626" w:type="dxa"/>
          </w:tcPr>
          <w:p w14:paraId="27FADC73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1327" w:type="dxa"/>
          </w:tcPr>
          <w:p w14:paraId="5DE7E717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</w:tr>
      <w:tr w:rsidR="00257F22" w:rsidRPr="00A464A2" w14:paraId="77CAF296" w14:textId="77777777" w:rsidTr="00885A1A">
        <w:tc>
          <w:tcPr>
            <w:tcW w:w="1384" w:type="dxa"/>
          </w:tcPr>
          <w:p w14:paraId="27B30AA3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2300" w:type="dxa"/>
          </w:tcPr>
          <w:p w14:paraId="1AABCBE9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870" w:type="dxa"/>
          </w:tcPr>
          <w:p w14:paraId="4BBA6211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4626" w:type="dxa"/>
          </w:tcPr>
          <w:p w14:paraId="4850F766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1327" w:type="dxa"/>
          </w:tcPr>
          <w:p w14:paraId="652FD9FF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</w:tr>
      <w:tr w:rsidR="00257F22" w:rsidRPr="00A464A2" w14:paraId="5348C38F" w14:textId="77777777" w:rsidTr="00885A1A">
        <w:tc>
          <w:tcPr>
            <w:tcW w:w="1384" w:type="dxa"/>
          </w:tcPr>
          <w:p w14:paraId="3FC9545C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2300" w:type="dxa"/>
          </w:tcPr>
          <w:p w14:paraId="29B62E9B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870" w:type="dxa"/>
          </w:tcPr>
          <w:p w14:paraId="4D26BA56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4626" w:type="dxa"/>
          </w:tcPr>
          <w:p w14:paraId="61C760C3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1327" w:type="dxa"/>
          </w:tcPr>
          <w:p w14:paraId="38D80BC8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</w:tr>
      <w:tr w:rsidR="00257F22" w:rsidRPr="00A464A2" w14:paraId="160E10EC" w14:textId="77777777" w:rsidTr="00885A1A">
        <w:tc>
          <w:tcPr>
            <w:tcW w:w="1384" w:type="dxa"/>
          </w:tcPr>
          <w:p w14:paraId="29831EDD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2300" w:type="dxa"/>
          </w:tcPr>
          <w:p w14:paraId="2643DCED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870" w:type="dxa"/>
          </w:tcPr>
          <w:p w14:paraId="147F455E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4626" w:type="dxa"/>
          </w:tcPr>
          <w:p w14:paraId="7194F5BF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1327" w:type="dxa"/>
          </w:tcPr>
          <w:p w14:paraId="7AA48EFA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</w:tr>
      <w:tr w:rsidR="00257F22" w:rsidRPr="00A464A2" w14:paraId="128278C6" w14:textId="77777777" w:rsidTr="00885A1A">
        <w:tc>
          <w:tcPr>
            <w:tcW w:w="1384" w:type="dxa"/>
          </w:tcPr>
          <w:p w14:paraId="34ABEA34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2300" w:type="dxa"/>
          </w:tcPr>
          <w:p w14:paraId="424496C5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870" w:type="dxa"/>
          </w:tcPr>
          <w:p w14:paraId="5C58E127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4626" w:type="dxa"/>
          </w:tcPr>
          <w:p w14:paraId="58C269FC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1327" w:type="dxa"/>
          </w:tcPr>
          <w:p w14:paraId="3568DA10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</w:tr>
      <w:tr w:rsidR="00257F22" w:rsidRPr="00A464A2" w14:paraId="435E203A" w14:textId="77777777" w:rsidTr="00885A1A">
        <w:trPr>
          <w:trHeight w:val="262"/>
        </w:trPr>
        <w:tc>
          <w:tcPr>
            <w:tcW w:w="1384" w:type="dxa"/>
          </w:tcPr>
          <w:p w14:paraId="325FF90E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2300" w:type="dxa"/>
          </w:tcPr>
          <w:p w14:paraId="26E25F9C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870" w:type="dxa"/>
          </w:tcPr>
          <w:p w14:paraId="557AAF20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4626" w:type="dxa"/>
          </w:tcPr>
          <w:p w14:paraId="5E9D3517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1327" w:type="dxa"/>
          </w:tcPr>
          <w:p w14:paraId="500AA4B9" w14:textId="77777777" w:rsidR="00257F22" w:rsidRPr="00A464A2" w:rsidRDefault="00257F22" w:rsidP="00885A1A">
            <w:pPr>
              <w:pStyle w:val="Default"/>
              <w:rPr>
                <w:sz w:val="52"/>
                <w:szCs w:val="52"/>
              </w:rPr>
            </w:pPr>
          </w:p>
        </w:tc>
      </w:tr>
    </w:tbl>
    <w:p w14:paraId="0D0734CE" w14:textId="77777777" w:rsidR="00257F22" w:rsidRPr="006840BA" w:rsidRDefault="00257F22" w:rsidP="00257F2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14:paraId="05F3FB14" w14:textId="77777777" w:rsidR="0012761A" w:rsidRPr="006840BA" w:rsidRDefault="0012761A" w:rsidP="008C53B3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sectPr w:rsidR="0012761A" w:rsidRPr="006840BA" w:rsidSect="00A464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B21F4" w14:textId="77777777" w:rsidR="005367EB" w:rsidRDefault="005367EB" w:rsidP="00257F22">
      <w:pPr>
        <w:spacing w:after="0" w:line="240" w:lineRule="auto"/>
      </w:pPr>
      <w:r>
        <w:separator/>
      </w:r>
    </w:p>
  </w:endnote>
  <w:endnote w:type="continuationSeparator" w:id="0">
    <w:p w14:paraId="7BA86B09" w14:textId="77777777" w:rsidR="005367EB" w:rsidRDefault="005367EB" w:rsidP="0025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A9CED" w14:textId="77777777" w:rsidR="005367EB" w:rsidRDefault="005367EB" w:rsidP="00257F22">
      <w:pPr>
        <w:spacing w:after="0" w:line="240" w:lineRule="auto"/>
      </w:pPr>
      <w:r>
        <w:separator/>
      </w:r>
    </w:p>
  </w:footnote>
  <w:footnote w:type="continuationSeparator" w:id="0">
    <w:p w14:paraId="37C32AE3" w14:textId="77777777" w:rsidR="005367EB" w:rsidRDefault="005367EB" w:rsidP="00257F22">
      <w:pPr>
        <w:spacing w:after="0" w:line="240" w:lineRule="auto"/>
      </w:pPr>
      <w:r>
        <w:continuationSeparator/>
      </w:r>
    </w:p>
  </w:footnote>
  <w:footnote w:id="1">
    <w:p w14:paraId="68816D3E" w14:textId="77777777" w:rsidR="00257F22" w:rsidRDefault="00257F22" w:rsidP="00257F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3E22C2"/>
    <w:multiLevelType w:val="hybridMultilevel"/>
    <w:tmpl w:val="2C38B5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7DBA2D62"/>
    <w:multiLevelType w:val="hybridMultilevel"/>
    <w:tmpl w:val="5720BC74"/>
    <w:lvl w:ilvl="0" w:tplc="7FDA42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B21"/>
    <w:rsid w:val="000D3FB1"/>
    <w:rsid w:val="0012761A"/>
    <w:rsid w:val="00127C84"/>
    <w:rsid w:val="00152CBF"/>
    <w:rsid w:val="00181A70"/>
    <w:rsid w:val="001A509F"/>
    <w:rsid w:val="001A55A7"/>
    <w:rsid w:val="00210189"/>
    <w:rsid w:val="00221B3B"/>
    <w:rsid w:val="00257F22"/>
    <w:rsid w:val="00281FC9"/>
    <w:rsid w:val="00311BE7"/>
    <w:rsid w:val="003303F5"/>
    <w:rsid w:val="00347196"/>
    <w:rsid w:val="00361BC0"/>
    <w:rsid w:val="003C286F"/>
    <w:rsid w:val="003D1067"/>
    <w:rsid w:val="00482C47"/>
    <w:rsid w:val="004C4234"/>
    <w:rsid w:val="004D559B"/>
    <w:rsid w:val="004E6C53"/>
    <w:rsid w:val="005367EB"/>
    <w:rsid w:val="0058691D"/>
    <w:rsid w:val="005F1AC0"/>
    <w:rsid w:val="006840BA"/>
    <w:rsid w:val="006B5889"/>
    <w:rsid w:val="00712F9E"/>
    <w:rsid w:val="0076140E"/>
    <w:rsid w:val="007D37C0"/>
    <w:rsid w:val="008C53B3"/>
    <w:rsid w:val="00920CA3"/>
    <w:rsid w:val="0096147F"/>
    <w:rsid w:val="009850A4"/>
    <w:rsid w:val="009E5C26"/>
    <w:rsid w:val="00A4153F"/>
    <w:rsid w:val="00A464A2"/>
    <w:rsid w:val="00B26794"/>
    <w:rsid w:val="00B50114"/>
    <w:rsid w:val="00B62D36"/>
    <w:rsid w:val="00C53759"/>
    <w:rsid w:val="00C60953"/>
    <w:rsid w:val="00CA7073"/>
    <w:rsid w:val="00D10E0C"/>
    <w:rsid w:val="00D23B21"/>
    <w:rsid w:val="00D94F60"/>
    <w:rsid w:val="00DF5ACB"/>
    <w:rsid w:val="00E60338"/>
    <w:rsid w:val="00E80CB8"/>
    <w:rsid w:val="00FD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E19F"/>
  <w15:docId w15:val="{4C7DA892-1ED8-4695-B3E9-F874C0D9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559B"/>
  </w:style>
  <w:style w:type="paragraph" w:styleId="Nagwek1">
    <w:name w:val="heading 1"/>
    <w:basedOn w:val="Normalny"/>
    <w:next w:val="Normalny"/>
    <w:link w:val="Nagwek1Znak"/>
    <w:qFormat/>
    <w:rsid w:val="009614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40BA"/>
    <w:pPr>
      <w:ind w:left="720"/>
      <w:contextualSpacing/>
    </w:pPr>
  </w:style>
  <w:style w:type="paragraph" w:styleId="Bezodstpw">
    <w:name w:val="No Spacing"/>
    <w:uiPriority w:val="1"/>
    <w:qFormat/>
    <w:rsid w:val="004C423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96147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Default">
    <w:name w:val="Default"/>
    <w:rsid w:val="00A464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7F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7F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6CC7E-1B16-44F9-B39D-9C292480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uzyczna im. Karola Lipińskiego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omczak</dc:creator>
  <cp:lastModifiedBy>Jolanta Szybalska</cp:lastModifiedBy>
  <cp:revision>16</cp:revision>
  <cp:lastPrinted>2019-09-30T17:41:00Z</cp:lastPrinted>
  <dcterms:created xsi:type="dcterms:W3CDTF">2015-02-03T11:57:00Z</dcterms:created>
  <dcterms:modified xsi:type="dcterms:W3CDTF">2020-12-03T08:43:00Z</dcterms:modified>
</cp:coreProperties>
</file>